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494"/>
                <w:tab w:val="left" w:pos="1636"/>
                <w:tab w:val="left" w:pos="1824"/>
              </w:tabs>
              <w:autoSpaceDE w:val="0"/>
              <w:autoSpaceDN w:val="0"/>
              <w:spacing w:before="794" w:after="0" w:line="272" w:lineRule="exact"/>
              <w:ind w:left="1156" w:right="72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.Given binary array and an integer k , return true if all is at last k places array from each other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wise flase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um=[1,0,0,0,1,0,0,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=[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=[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k = 2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range(len(num)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(num[i]==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n.append(i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j in range(len(n)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 = abs(n[j]-n[j+1])-1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.append(r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g in range(len(p)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(p[g]==k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=1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break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if(f==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rint("true"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rint("false"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true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2.Longest Con�nuous Subarray With Absolute Diff Less Than or Equal to LimitGiven an array of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tegers nums and an integer limit, return the size of the longest non-empty subarray such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hat the absolute difference between any two elements of this subarray is less than or equal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o limit. </w:t>
            </w:r>
          </w:p>
          <w:p w:rsidR="00873621" w:rsidRDefault="00D9715A">
            <w:pPr>
              <w:autoSpaceDE w:val="0"/>
              <w:autoSpaceDN w:val="0"/>
              <w:spacing w:before="212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8,2,4,7], limit = 4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2 </w:t>
            </w:r>
          </w:p>
          <w:p w:rsidR="00873621" w:rsidRDefault="00D9715A">
            <w:pPr>
              <w:autoSpaceDE w:val="0"/>
              <w:autoSpaceDN w:val="0"/>
              <w:spacing w:before="21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All subarrays are: </w:t>
            </w:r>
          </w:p>
          <w:p w:rsidR="00873621" w:rsidRDefault="00D9715A">
            <w:pPr>
              <w:autoSpaceDE w:val="0"/>
              <w:autoSpaceDN w:val="0"/>
              <w:spacing w:before="212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] with maximum absolute diff |8-8| = 0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,4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,4,7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] with maximum absolute diff |2-2| = 0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,4] with maximum absolute diff |2-4| = 2 &lt;= 4.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,4,7] with maximum absolute diff |2-7| = 5 &gt; 4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4] with maximum absolute diff |4-4| = 0 &lt;= 4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4,7] with maximum absolute diff |4-7| = 3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7] with maximum absolute diff |7-7| = 0 &lt;= 4.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860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herefore, the size of the longest subarray is 2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10,1,2,4,7,2], limit = 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4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The subarray [2,4,7,2] is the longest since the maximum absolute diff is |2-7| = 5 &lt;= 5. </w:t>
            </w:r>
          </w:p>
          <w:p w:rsidR="00873621" w:rsidRDefault="00D9715A">
            <w:pPr>
              <w:autoSpaceDE w:val="0"/>
              <w:autoSpaceDN w:val="0"/>
              <w:spacing w:before="422" w:after="0" w:line="422" w:lineRule="exact"/>
              <w:ind w:left="818" w:right="590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4,2,2,2,4,4,2,2], limit = 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3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846" w:after="0" w:line="422" w:lineRule="exact"/>
              <w:ind w:left="818" w:right="648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ums.length &lt;= 10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ums[i] &lt;= 10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0 &lt;= limit &lt;= 109 </w:t>
            </w:r>
          </w:p>
          <w:p w:rsidR="00873621" w:rsidRDefault="00D9715A">
            <w:pPr>
              <w:autoSpaceDE w:val="0"/>
              <w:autoSpaceDN w:val="0"/>
              <w:spacing w:before="424" w:after="0" w:line="424" w:lineRule="exact"/>
              <w:ind w:left="818" w:right="7344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ums = [10,1,2,4,7,2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limit = 5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r = [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ns = 0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j = 0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960" w:right="7056" w:hanging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range(len(nums))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append(nums[i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sort() </w:t>
            </w:r>
          </w:p>
          <w:p w:rsidR="00873621" w:rsidRDefault="00D9715A">
            <w:pPr>
              <w:autoSpaceDE w:val="0"/>
              <w:autoSpaceDN w:val="0"/>
              <w:spacing w:before="418" w:after="0" w:line="424" w:lineRule="exact"/>
              <w:ind w:left="1146" w:right="6624" w:hanging="18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while arr[-1] - arr[0] &gt; limit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remove(nums[j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j += 1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960"/>
                <w:tab w:val="left" w:pos="1156"/>
              </w:tabs>
              <w:autoSpaceDE w:val="0"/>
              <w:autoSpaceDN w:val="0"/>
              <w:spacing w:before="644" w:after="0" w:line="422" w:lineRule="exact"/>
              <w:ind w:left="818" w:right="864"/>
            </w:pP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ns = max(ans, i-j+1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ans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3.Find the Kth Smallest Sum of a Matrix With Sorted Rows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You are given an m x n matrix mat that has its rows sorted in non-decreasing order and an integer k. You are allowed to choose exactly one element from each row to form an array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Return the kth smallest array sum among all possible arrays. </w:t>
            </w:r>
          </w:p>
          <w:p w:rsidR="00873621" w:rsidRDefault="00D9715A">
            <w:pPr>
              <w:autoSpaceDE w:val="0"/>
              <w:autoSpaceDN w:val="0"/>
              <w:spacing w:before="424" w:after="0" w:line="422" w:lineRule="exact"/>
              <w:ind w:left="818" w:right="25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3,11],[2,4,6]], k = 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7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Choosing one element from each row, the first k smallest sum are: [1,2], [1,4], [3,2], [3,4], [1,6]. Where the 5th sum is 7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61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3,11],[2,4,6]], k = 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17 </w:t>
            </w:r>
          </w:p>
          <w:p w:rsidR="00873621" w:rsidRDefault="00D9715A">
            <w:pPr>
              <w:autoSpaceDE w:val="0"/>
              <w:autoSpaceDN w:val="0"/>
              <w:spacing w:before="420" w:after="0" w:line="422" w:lineRule="exact"/>
              <w:ind w:left="818" w:right="25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10,10],[1,4,5],[2,3,6]], k = 7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Choosing one element from each row, the first k smallest sum are: [1,1,2], [1,1,3], [1,4,2], [1,4,3], [1,1,6], [1,5,2], [1,5,3]. Where the 7th sum is 9.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846" w:after="0" w:line="422" w:lineRule="exact"/>
              <w:ind w:left="818" w:right="676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 == mat.length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 == mat.length[i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m, n &lt;= 4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mat[i][j] &lt;= 500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644" w:after="0" w:line="422" w:lineRule="exact"/>
              <w:ind w:left="818" w:right="576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k &lt;= min(200, nm)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at[i] is a non-decreasing array. </w:t>
            </w:r>
          </w:p>
          <w:p w:rsidR="00873621" w:rsidRDefault="00D9715A">
            <w:pPr>
              <w:autoSpaceDE w:val="0"/>
              <w:autoSpaceDN w:val="0"/>
              <w:spacing w:after="0" w:line="422" w:lineRule="exact"/>
              <w:ind w:left="818" w:right="705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at = [[1, 3, 11],[2, 4, 6]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k = 5 </w:t>
            </w:r>
          </w:p>
          <w:p w:rsidR="00873621" w:rsidRDefault="00D9715A">
            <w:pPr>
              <w:tabs>
                <w:tab w:val="left" w:pos="960"/>
              </w:tabs>
              <w:autoSpaceDE w:val="0"/>
              <w:autoSpaceDN w:val="0"/>
              <w:spacing w:before="424" w:after="0" w:line="422" w:lineRule="exact"/>
              <w:ind w:left="818" w:right="561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 = [0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mat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 = sorted(a + b for a in ar for b in i)[:k] </w:t>
            </w:r>
          </w:p>
          <w:p w:rsidR="00873621" w:rsidRDefault="00D9715A">
            <w:pPr>
              <w:tabs>
                <w:tab w:val="left" w:pos="1156"/>
              </w:tabs>
              <w:autoSpaceDE w:val="0"/>
              <w:autoSpaceDN w:val="0"/>
              <w:spacing w:before="424" w:after="0" w:line="422" w:lineRule="exact"/>
              <w:ind w:left="818" w:right="3888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= ar[-1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output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7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4. Count Triplets That Can Form Two Arrays of Equal XOR Given an array of integers arr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We want to select three indices i, j and k where (0 &lt;= i &lt; j &lt;= k &lt; arr.length).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4" w:after="0" w:line="422" w:lineRule="exact"/>
              <w:ind w:left="818" w:right="532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Let's define a and b as follow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a = arr[i] ^ arr[i + 1] ^ ... ^ arr[j - 1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b = arr[j] ^ arr[j + 1] ^ ... ^ arr[k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ote that ^ denotes the bitwise-xor opera�on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Return the number of triplets (i, j and k) Where a == b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403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arr = [2,3,1,6,7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4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The triplets are (0,1,2), (0,2,2), (2,3,4) and (2,4,4) </w:t>
            </w:r>
          </w:p>
          <w:p w:rsidR="00873621" w:rsidRDefault="00D9715A">
            <w:pPr>
              <w:autoSpaceDE w:val="0"/>
              <w:autoSpaceDN w:val="0"/>
              <w:spacing w:before="418" w:after="0" w:line="424" w:lineRule="exact"/>
              <w:ind w:left="818" w:right="73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arr = [1,1,1,1,1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1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960"/>
                <w:tab w:val="left" w:pos="1146"/>
                <w:tab w:val="left" w:pos="1156"/>
                <w:tab w:val="left" w:pos="1334"/>
                <w:tab w:val="left" w:pos="1496"/>
                <w:tab w:val="left" w:pos="1522"/>
              </w:tabs>
              <w:autoSpaceDE w:val="0"/>
              <w:autoSpaceDN w:val="0"/>
              <w:spacing w:before="1086" w:after="0" w:line="402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arr.length &lt;= 30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arr[i] &lt;= 108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countTriplets(arr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n = len(arr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count =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n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xor =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i, n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xor ^= arr[j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xor == 0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count += j - i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coun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r1 = [2, 3, 1, 6, 7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countTriplets(arr1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5.Minimum Time to Collect All Apples in a Tree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Given an undirected tree consis�ng of n ver�ces numbered from 0 to n-1, which has some apples in their ver�ces. You spend 1 second to walk over one edge of the tree. Return the minimum �me in seconds you have to spend to collect all apples in the tree, star�ng at vertex 0 and coming back to this vertex. </w:t>
            </w:r>
          </w:p>
          <w:p w:rsidR="00873621" w:rsidRDefault="00D9715A">
            <w:pPr>
              <w:autoSpaceDE w:val="0"/>
              <w:autoSpaceDN w:val="0"/>
              <w:spacing w:before="154" w:after="0" w:line="272" w:lineRule="exact"/>
              <w:ind w:left="818" w:right="100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he edges of the undirected tree are given in the array edges, where edges[i] = [ai, bi] means that exists an edge connec�ng the ver�ces ai and bi. Addi�onally, there is a boolean array hasApple, where hasApple[i] = true means that vertex i has an apple; otherwise, it does not have any apple. </w:t>
            </w:r>
          </w:p>
          <w:p w:rsidR="00873621" w:rsidRDefault="00D9715A">
            <w:pPr>
              <w:autoSpaceDE w:val="0"/>
              <w:autoSpaceDN w:val="0"/>
              <w:spacing w:before="63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500" w:after="0" w:line="346" w:lineRule="exact"/>
              <w:ind w:left="818" w:right="37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 = 7, edges = [[0,1],[0,2],[1,4],[1,5],[2,3],[2,6]], hasApple = [false,false,true,false,true,tru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8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792" w:after="0" w:line="274" w:lineRule="exact"/>
              <w:ind w:left="818" w:right="12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The figure above represents the given tree where red ver�ces have an apple. One op�mal path to collect all apples is shown by the green arrows. </w:t>
            </w:r>
          </w:p>
          <w:p w:rsidR="00873621" w:rsidRDefault="00D9715A">
            <w:pPr>
              <w:autoSpaceDE w:val="0"/>
              <w:autoSpaceDN w:val="0"/>
              <w:spacing w:before="63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</w:p>
          <w:p w:rsidR="00873621" w:rsidRDefault="00D9715A">
            <w:pPr>
              <w:autoSpaceDE w:val="0"/>
              <w:autoSpaceDN w:val="0"/>
              <w:spacing w:before="498" w:after="0" w:line="348" w:lineRule="exact"/>
              <w:ind w:left="818" w:right="12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 = 7, edges = [[0,1],[0,2],[1,4],[1,5],[2,3],[2,6]], hasApple =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false,false,true,false,false,tru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6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The figure above represents the given tree where red ver�ces have an apple. One op�mal path to collect all apples is shown by the green arrows. </w:t>
            </w:r>
          </w:p>
          <w:p w:rsidR="00873621" w:rsidRDefault="00D9715A">
            <w:pPr>
              <w:autoSpaceDE w:val="0"/>
              <w:autoSpaceDN w:val="0"/>
              <w:spacing w:before="472" w:after="0" w:line="372" w:lineRule="exact"/>
              <w:ind w:left="818" w:right="37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 = 7, edges = [[0,1],[0,2],[1,4],[1,5],[2,3],[2,6]], hasApple = [false,false,false,false,false,fals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0 </w:t>
            </w:r>
          </w:p>
          <w:p w:rsidR="00873621" w:rsidRDefault="00D9715A">
            <w:pPr>
              <w:tabs>
                <w:tab w:val="left" w:pos="960"/>
                <w:tab w:val="left" w:pos="1146"/>
                <w:tab w:val="left" w:pos="1496"/>
              </w:tabs>
              <w:autoSpaceDE w:val="0"/>
              <w:autoSpaceDN w:val="0"/>
              <w:spacing w:before="850" w:after="0" w:line="422" w:lineRule="exact"/>
              <w:ind w:left="818" w:right="48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 &lt;= 10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dges.length == n - 1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dges[i].length == 2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0 &lt;= ai &lt; bi &lt;= n - 1 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fromi &lt; toi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hasApple.length == n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minTimeToCollectApples(n, edges, hasApple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 = [[] for _ in range(n)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u, v in edges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[u].append(v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[v].append(u) </w:t>
            </w:r>
          </w:p>
          <w:p w:rsidR="00873621" w:rsidRDefault="00D9715A">
            <w:pPr>
              <w:tabs>
                <w:tab w:val="left" w:pos="1146"/>
              </w:tabs>
              <w:autoSpaceDE w:val="0"/>
              <w:autoSpaceDN w:val="0"/>
              <w:spacing w:before="424" w:after="0" w:line="422" w:lineRule="exact"/>
              <w:ind w:left="960" w:right="705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ef dfs(node, parent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�me = 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334"/>
                <w:tab w:val="left" w:pos="1522"/>
              </w:tabs>
              <w:autoSpaceDE w:val="0"/>
              <w:autoSpaceDN w:val="0"/>
              <w:spacing w:before="644" w:after="0" w:line="422" w:lineRule="exact"/>
              <w:ind w:left="1146" w:right="475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child in graph[node]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child != parent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�me += dfs(child, node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(hasApple[node] or node != 0) and �me == 0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2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�me </w:t>
            </w:r>
          </w:p>
          <w:p w:rsidR="00873621" w:rsidRDefault="00D9715A">
            <w:pPr>
              <w:tabs>
                <w:tab w:val="left" w:pos="960"/>
                <w:tab w:val="left" w:pos="1156"/>
              </w:tabs>
              <w:autoSpaceDE w:val="0"/>
              <w:autoSpaceDN w:val="0"/>
              <w:spacing w:before="480" w:after="0" w:line="366" w:lineRule="exact"/>
              <w:ind w:left="818" w:right="720"/>
            </w:pP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max(0, dfs(0, -1) - 2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minTimeToCollectApples(7, [[0,1],[0,2],[1,4],[1,5],[2,3],[2,6]],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[False,False,True,False,False,True,False]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6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6.Number of Ways of Cu�ng a Pizza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Given a rectangular pizza represented as a rows x cols matrix containing the following characters: 'A' (an apple) and '.' (empty cell) and given the integer k. You have to cut the pizza into k pieces using k-1 cuts. </w:t>
            </w:r>
          </w:p>
          <w:p w:rsidR="00873621" w:rsidRDefault="00D9715A">
            <w:pPr>
              <w:autoSpaceDE w:val="0"/>
              <w:autoSpaceDN w:val="0"/>
              <w:spacing w:before="152" w:after="0" w:line="272" w:lineRule="exact"/>
              <w:ind w:left="818" w:right="72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For each cut you choose the direc�on: ver�cal or horizontal, then you choose a cut posi�on at the cell boundary and cut the pizza into two pieces. If you cut the pizza ver�cally, give the le� part of the pizza to a person. If you cut the pizza horizontally, give the upper part of the pizza to a person. Give the last piece of pizza to the last person. </w:t>
            </w:r>
          </w:p>
          <w:p w:rsidR="00873621" w:rsidRDefault="00D9715A">
            <w:pPr>
              <w:autoSpaceDE w:val="0"/>
              <w:autoSpaceDN w:val="0"/>
              <w:spacing w:before="148" w:after="0" w:line="274" w:lineRule="exact"/>
              <w:ind w:left="818" w:right="115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Return the number of ways of cu�ng the pizza such that each piece contains at least one apple. Since the answer can be a huge number, return this modulo 10^9 + 7. </w:t>
            </w:r>
          </w:p>
          <w:p w:rsidR="00873621" w:rsidRDefault="00D9715A">
            <w:pPr>
              <w:autoSpaceDE w:val="0"/>
              <w:autoSpaceDN w:val="0"/>
              <w:spacing w:before="63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474" w:after="0" w:line="372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pizza = ["A..","AAA","..."], k =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plana�on: The figure above shows the three ways to cut the pizza. Note that pieces must contain at least one apple. </w:t>
            </w:r>
          </w:p>
          <w:p w:rsidR="00873621" w:rsidRDefault="00D9715A">
            <w:pPr>
              <w:autoSpaceDE w:val="0"/>
              <w:autoSpaceDN w:val="0"/>
              <w:spacing w:before="422" w:after="0" w:line="422" w:lineRule="exact"/>
              <w:ind w:left="818" w:right="61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pizza = ["A..","AA.","..."], k =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1MOD = 10**9 + 7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644" w:after="0" w:line="422" w:lineRule="exact"/>
              <w:ind w:left="960" w:right="4032" w:hanging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waysToCutPizza(pizza, k)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ows, cols = len(pizza), len(pizza[0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 = [[[0] * (k + 1) for _ in range(cols)] for _ in range(rows)] </w:t>
            </w:r>
          </w:p>
          <w:p w:rsidR="00873621" w:rsidRDefault="00D9715A">
            <w:pPr>
              <w:tabs>
                <w:tab w:val="left" w:pos="1146"/>
                <w:tab w:val="left" w:pos="1334"/>
                <w:tab w:val="left" w:pos="1522"/>
              </w:tabs>
              <w:autoSpaceDE w:val="0"/>
              <w:autoSpaceDN w:val="0"/>
              <w:spacing w:before="426" w:after="0" w:line="422" w:lineRule="exact"/>
              <w:ind w:left="960" w:right="547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row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col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1] = 1 if 'A' in pizza[i][j:] else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s in range(2, k + 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= 0 </w:t>
            </w:r>
          </w:p>
          <w:p w:rsidR="00873621" w:rsidRDefault="00D9715A">
            <w:pPr>
              <w:tabs>
                <w:tab w:val="left" w:pos="1146"/>
                <w:tab w:val="left" w:pos="1334"/>
                <w:tab w:val="left" w:pos="1522"/>
                <w:tab w:val="left" w:pos="1708"/>
                <w:tab w:val="left" w:pos="1892"/>
              </w:tabs>
              <w:autoSpaceDE w:val="0"/>
              <w:autoSpaceDN w:val="0"/>
              <w:spacing w:before="420" w:after="0" w:line="422" w:lineRule="exact"/>
              <w:ind w:left="960" w:right="475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s in range(2, k + 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rows - 1, -1, 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cols - 1, -1, 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x in range(i + 1, row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'A' in pizza[i][j:]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+= dp[x][j][s - 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%= MOD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y in range(j + 1, col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'A' in [pizza[r][j] for r in range(i, rows)]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+= dp[i][y][s - 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%= MOD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5472" w:firstLine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dp[0][0][k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waysToCutPizza(["A..","AA.","..."], 3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1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sectPr w:rsidR="00873621" w:rsidSect="00034616">
      <w:pgSz w:w="12240" w:h="15840"/>
      <w:pgMar w:top="226" w:right="962" w:bottom="232" w:left="970" w:header="720" w:footer="720" w:gutter="0"/>
      <w:cols w:space="720" w:equalWidth="0">
        <w:col w:w="10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1">
    <w:altName w:val="Times New Roman"/>
    <w:charset w:val="00"/>
    <w:family w:val="roman"/>
    <w:notTrueType/>
    <w:pitch w:val="default"/>
  </w:font>
  <w:font w:name="CIDFont+F3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700114">
    <w:abstractNumId w:val="8"/>
  </w:num>
  <w:num w:numId="2" w16cid:durableId="1580211906">
    <w:abstractNumId w:val="6"/>
  </w:num>
  <w:num w:numId="3" w16cid:durableId="297497087">
    <w:abstractNumId w:val="5"/>
  </w:num>
  <w:num w:numId="4" w16cid:durableId="256864650">
    <w:abstractNumId w:val="4"/>
  </w:num>
  <w:num w:numId="5" w16cid:durableId="1220483947">
    <w:abstractNumId w:val="7"/>
  </w:num>
  <w:num w:numId="6" w16cid:durableId="864171344">
    <w:abstractNumId w:val="3"/>
  </w:num>
  <w:num w:numId="7" w16cid:durableId="732657598">
    <w:abstractNumId w:val="2"/>
  </w:num>
  <w:num w:numId="8" w16cid:durableId="84881068">
    <w:abstractNumId w:val="1"/>
  </w:num>
  <w:num w:numId="9" w16cid:durableId="175042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AF"/>
    <w:rsid w:val="0029639D"/>
    <w:rsid w:val="00326F90"/>
    <w:rsid w:val="008270ED"/>
    <w:rsid w:val="00873621"/>
    <w:rsid w:val="00AA1D8D"/>
    <w:rsid w:val="00B47730"/>
    <w:rsid w:val="00CB0664"/>
    <w:rsid w:val="00D971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03D926-EF21-4975-B45F-89AE24A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14BE7-F9A1-42C1-ACE9-EC3B7C3F9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24-06-17T06:49:00Z</dcterms:created>
  <dcterms:modified xsi:type="dcterms:W3CDTF">2024-06-17T06:49:00Z</dcterms:modified>
  <cp:category/>
</cp:coreProperties>
</file>